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1EE6" w14:textId="751D7E19" w:rsidR="005F063B" w:rsidRPr="00297BD0" w:rsidRDefault="00CD744C" w:rsidP="005F063B">
      <w:pPr>
        <w:pStyle w:val="Heading2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6B13E2" wp14:editId="116F2857">
            <wp:simplePos x="0" y="0"/>
            <wp:positionH relativeFrom="column">
              <wp:posOffset>6350</wp:posOffset>
            </wp:positionH>
            <wp:positionV relativeFrom="paragraph">
              <wp:posOffset>-3040</wp:posOffset>
            </wp:positionV>
            <wp:extent cx="4546060" cy="142621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6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E381" w14:textId="51BDB033" w:rsidR="0061195B" w:rsidRDefault="0061195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EAB19B" w14:textId="1F278C5D" w:rsidR="0061195B" w:rsidRDefault="0061195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E60A38" w14:textId="224FAB5F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C205FC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689462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7B8EF9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0B2969" w14:textId="4A12DFE0" w:rsidR="005F063B" w:rsidRPr="00AA7AD1" w:rsidRDefault="005F063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7AD1">
        <w:rPr>
          <w:rFonts w:ascii="Arial" w:hAnsi="Arial" w:cs="Arial"/>
          <w:color w:val="000000" w:themeColor="text1"/>
          <w:sz w:val="28"/>
          <w:szCs w:val="28"/>
        </w:rPr>
        <w:t>______</w:t>
      </w:r>
      <w:r w:rsidR="004D0BD3">
        <w:rPr>
          <w:rFonts w:ascii="Arial" w:hAnsi="Arial" w:cs="Arial"/>
          <w:color w:val="000000" w:themeColor="text1"/>
          <w:sz w:val="28"/>
          <w:szCs w:val="28"/>
        </w:rPr>
        <w:t>________</w:t>
      </w:r>
      <w:r w:rsidRPr="00AA7AD1">
        <w:rPr>
          <w:rFonts w:ascii="Arial" w:hAnsi="Arial" w:cs="Arial"/>
          <w:color w:val="000000" w:themeColor="text1"/>
          <w:sz w:val="28"/>
          <w:szCs w:val="28"/>
        </w:rPr>
        <w:t>______________________________________________</w:t>
      </w:r>
    </w:p>
    <w:p w14:paraId="2CD04BA7" w14:textId="35668A92" w:rsidR="005F063B" w:rsidRPr="005F063B" w:rsidRDefault="005F063B" w:rsidP="00EA3E45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BC9FFE4" w14:textId="05F1DF02" w:rsidR="00587791" w:rsidRPr="00EF1CEF" w:rsidRDefault="00EE6B02" w:rsidP="00587791">
      <w:pPr>
        <w:pStyle w:val="Heading2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ories of HOPE! Pt. </w:t>
      </w:r>
      <w:r w:rsidR="006A4EB5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</w:p>
    <w:p w14:paraId="5847C25E" w14:textId="67758E82" w:rsidR="00B02F7C" w:rsidRPr="00DB6F47" w:rsidRDefault="00CC37A0" w:rsidP="00B02F7C">
      <w:pPr>
        <w:pStyle w:val="Heading2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anuary </w:t>
      </w:r>
      <w:r w:rsidR="006A4EB5">
        <w:rPr>
          <w:rFonts w:ascii="Arial" w:hAnsi="Arial" w:cs="Arial"/>
          <w:color w:val="000000" w:themeColor="text1"/>
          <w:sz w:val="24"/>
          <w:szCs w:val="24"/>
        </w:rPr>
        <w:t>25</w:t>
      </w:r>
      <w:r w:rsidR="00C843BA">
        <w:rPr>
          <w:rFonts w:ascii="Arial" w:hAnsi="Arial" w:cs="Arial"/>
          <w:color w:val="000000" w:themeColor="text1"/>
          <w:sz w:val="24"/>
          <w:szCs w:val="24"/>
        </w:rPr>
        <w:t>,</w:t>
      </w:r>
      <w:r w:rsidR="00A809E7" w:rsidRPr="00DB6F47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00B6AACD" w14:textId="04574B0D" w:rsidR="005F063B" w:rsidRPr="00DB6F47" w:rsidRDefault="00B02F7C" w:rsidP="005F063B">
      <w:pPr>
        <w:pStyle w:val="Heading2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B6F47">
        <w:rPr>
          <w:rFonts w:ascii="Arial" w:hAnsi="Arial" w:cs="Arial"/>
          <w:color w:val="000000" w:themeColor="text1"/>
          <w:sz w:val="24"/>
          <w:szCs w:val="24"/>
        </w:rPr>
        <w:t>Rev. Scott Prime</w:t>
      </w:r>
    </w:p>
    <w:p w14:paraId="058E7FC6" w14:textId="46C8784A" w:rsidR="00771E00" w:rsidRPr="00771E00" w:rsidRDefault="005F063B" w:rsidP="00771E00">
      <w:pPr>
        <w:pStyle w:val="Heading2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AA7AD1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_</w:t>
      </w:r>
    </w:p>
    <w:p w14:paraId="0B3A412B" w14:textId="77777777" w:rsidR="009B6224" w:rsidRDefault="009B6224" w:rsidP="00694632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9EADB8C" w14:textId="4DCDD395" w:rsidR="00EE6B02" w:rsidRDefault="00EE6B02" w:rsidP="00EE6B02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ve you ever</w:t>
      </w:r>
      <w:r w:rsidR="006A4E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aced something s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____________ </w:t>
      </w:r>
      <w:r w:rsidR="006A4E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ou thought, ‘How will I ever ____________ it?’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B74F8ED" w14:textId="77777777" w:rsidR="00EE6B02" w:rsidRDefault="00EE6B02" w:rsidP="00EE6B02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C61048A" w14:textId="77777777" w:rsidR="006A4EB5" w:rsidRDefault="006A4EB5" w:rsidP="00EE6B02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od’s ___________/____________ empowers us to ____________ what we could </w:t>
      </w:r>
    </w:p>
    <w:p w14:paraId="289019B0" w14:textId="50A1DB25" w:rsidR="006A4EB5" w:rsidRPr="006A4EB5" w:rsidRDefault="006A4EB5" w:rsidP="00EE6B02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ver ____________ on our own!</w:t>
      </w:r>
    </w:p>
    <w:p w14:paraId="2D22BDD9" w14:textId="77777777" w:rsidR="006A4EB5" w:rsidRDefault="006A4EB5" w:rsidP="00EE6B0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C651C2A" w14:textId="3A4EAC8E" w:rsidR="006A4EB5" w:rsidRDefault="006A4EB5" w:rsidP="006A4EB5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 Samuel 17:3-49 NLT</w:t>
      </w:r>
    </w:p>
    <w:p w14:paraId="196E0290" w14:textId="77777777" w:rsidR="006A4EB5" w:rsidRDefault="006A4EB5" w:rsidP="00EE6B0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74619C9" w14:textId="741BEB32" w:rsidR="00EE6B02" w:rsidRPr="00EE6B02" w:rsidRDefault="00EE6B02" w:rsidP="00EE6B02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8D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oday’s Bi</w:t>
      </w:r>
      <w:r w:rsidR="00D1001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</w:t>
      </w:r>
      <w:r w:rsidRPr="002518D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Ide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4E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4E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PE </w:t>
      </w:r>
      <w:r w:rsidR="006A4E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____________ </w:t>
      </w:r>
      <w:r w:rsidR="006A4E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_!</w:t>
      </w:r>
    </w:p>
    <w:p w14:paraId="5FC1E1D1" w14:textId="77777777" w:rsidR="002518D0" w:rsidRDefault="002518D0" w:rsidP="00EF1CEF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DA801D2" w14:textId="5CF2F221" w:rsidR="00EF1CEF" w:rsidRPr="002518D0" w:rsidRDefault="002518D0" w:rsidP="002518D0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6A4E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veral observations from 1 Samuel 17</w:t>
      </w:r>
      <w:r w:rsidR="00CC37A0" w:rsidRPr="002518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14:paraId="2AB34810" w14:textId="77777777" w:rsidR="00EF1CEF" w:rsidRDefault="00EF1CEF" w:rsidP="00EF1CEF">
      <w:pPr>
        <w:pStyle w:val="Heading2"/>
        <w:rPr>
          <w:rFonts w:ascii="Arial" w:hAnsi="Arial" w:cs="Arial"/>
          <w:color w:val="000000"/>
          <w:sz w:val="24"/>
          <w:szCs w:val="24"/>
        </w:rPr>
      </w:pPr>
    </w:p>
    <w:p w14:paraId="2F8AEC87" w14:textId="77777777" w:rsidR="006A4EB5" w:rsidRDefault="00CC37A0" w:rsidP="006A4EB5">
      <w:pPr>
        <w:pStyle w:val="Heading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1</w:t>
      </w:r>
      <w:r w:rsidRPr="00CC37A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="002518D0">
        <w:rPr>
          <w:rFonts w:ascii="Arial" w:hAnsi="Arial" w:cs="Arial"/>
          <w:color w:val="000000"/>
          <w:sz w:val="24"/>
          <w:szCs w:val="24"/>
        </w:rPr>
        <w:t xml:space="preserve">____________ </w:t>
      </w:r>
      <w:r w:rsidR="006A4EB5">
        <w:rPr>
          <w:rFonts w:ascii="Arial" w:hAnsi="Arial" w:cs="Arial"/>
          <w:color w:val="000000"/>
          <w:sz w:val="24"/>
          <w:szCs w:val="24"/>
        </w:rPr>
        <w:t>are</w:t>
      </w:r>
      <w:r w:rsidR="002518D0">
        <w:rPr>
          <w:rFonts w:ascii="Arial" w:hAnsi="Arial" w:cs="Arial"/>
          <w:color w:val="000000"/>
          <w:sz w:val="24"/>
          <w:szCs w:val="24"/>
        </w:rPr>
        <w:t xml:space="preserve"> ____________!</w:t>
      </w:r>
      <w:r w:rsidR="006A4EB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0D5BB5" w14:textId="77777777" w:rsidR="006A4EB5" w:rsidRDefault="006A4EB5" w:rsidP="006A4EB5">
      <w:pPr>
        <w:pStyle w:val="Heading2"/>
        <w:rPr>
          <w:rFonts w:ascii="Arial" w:hAnsi="Arial" w:cs="Arial"/>
          <w:color w:val="000000"/>
          <w:sz w:val="24"/>
          <w:szCs w:val="24"/>
        </w:rPr>
      </w:pPr>
    </w:p>
    <w:p w14:paraId="07D016BD" w14:textId="77777777" w:rsidR="006A4EB5" w:rsidRDefault="006A4EB5" w:rsidP="006A4EB5">
      <w:pPr>
        <w:pStyle w:val="Heading2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wo big contrasts in 1 Samuel 17: </w:t>
      </w:r>
    </w:p>
    <w:p w14:paraId="3C516654" w14:textId="77777777" w:rsidR="006A4EB5" w:rsidRDefault="006A4EB5" w:rsidP="006A4EB5">
      <w:pPr>
        <w:pStyle w:val="Heading2"/>
        <w:ind w:left="720" w:firstLine="720"/>
        <w:rPr>
          <w:rFonts w:ascii="Arial" w:hAnsi="Arial" w:cs="Arial"/>
          <w:color w:val="000000"/>
          <w:sz w:val="24"/>
          <w:szCs w:val="24"/>
        </w:rPr>
      </w:pPr>
    </w:p>
    <w:p w14:paraId="2107EE9B" w14:textId="6B95F7BB" w:rsidR="006A4EB5" w:rsidRDefault="006A4EB5" w:rsidP="006A4EB5">
      <w:pPr>
        <w:pStyle w:val="Heading2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- ____________ ____________ of Saul </w:t>
      </w:r>
    </w:p>
    <w:p w14:paraId="32E14215" w14:textId="77777777" w:rsidR="006A4EB5" w:rsidRDefault="006A4EB5" w:rsidP="006A4EB5">
      <w:pPr>
        <w:pStyle w:val="Heading2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 - ____________ ____________ of David </w:t>
      </w:r>
    </w:p>
    <w:p w14:paraId="0AECA3B0" w14:textId="77777777" w:rsidR="006A4EB5" w:rsidRDefault="006A4EB5" w:rsidP="006A4EB5">
      <w:pPr>
        <w:pStyle w:val="Heading2"/>
        <w:ind w:left="720" w:firstLine="720"/>
        <w:rPr>
          <w:rFonts w:ascii="Arial" w:hAnsi="Arial" w:cs="Arial"/>
          <w:color w:val="000000"/>
          <w:sz w:val="24"/>
          <w:szCs w:val="24"/>
        </w:rPr>
      </w:pPr>
    </w:p>
    <w:p w14:paraId="72C8406A" w14:textId="075C20FE" w:rsidR="006A4EB5" w:rsidRPr="006A4EB5" w:rsidRDefault="006A4EB5" w:rsidP="006A4EB5">
      <w:pPr>
        <w:pStyle w:val="Heading2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IANTS ____________ Lives of HOPE!</w:t>
      </w:r>
    </w:p>
    <w:p w14:paraId="2E42A84A" w14:textId="77777777" w:rsidR="006A4EB5" w:rsidRDefault="006A4EB5" w:rsidP="00CC37A0">
      <w:pPr>
        <w:pStyle w:val="Heading2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172E9C" w14:textId="77777777" w:rsidR="006A4EB5" w:rsidRDefault="006A4EB5" w:rsidP="006A4EB5">
      <w:pPr>
        <w:pStyle w:val="Heading2"/>
        <w:ind w:left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hind every ____________ ____________ is an even ____________ </w:t>
      </w:r>
    </w:p>
    <w:p w14:paraId="35FE516E" w14:textId="13DA05A4" w:rsidR="006A4EB5" w:rsidRDefault="006A4EB5" w:rsidP="006A4EB5">
      <w:pPr>
        <w:pStyle w:val="Heading2"/>
        <w:ind w:left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 ____________!</w:t>
      </w:r>
    </w:p>
    <w:p w14:paraId="6495C806" w14:textId="61870198" w:rsidR="006A4EB5" w:rsidRDefault="006A4EB5" w:rsidP="00CC37A0">
      <w:pPr>
        <w:pStyle w:val="Heading2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CAF8050" w14:textId="77777777" w:rsidR="006A4EB5" w:rsidRDefault="006A4EB5" w:rsidP="00CC37A0">
      <w:pPr>
        <w:pStyle w:val="Heading2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phesians 6</w:t>
      </w:r>
      <w:r w:rsidR="002518D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</w:rPr>
        <w:t>10-13</w:t>
      </w:r>
      <w:r w:rsidR="00CC37A0">
        <w:rPr>
          <w:rFonts w:ascii="Arial" w:hAnsi="Arial" w:cs="Arial"/>
          <w:b/>
          <w:bCs/>
          <w:color w:val="000000"/>
          <w:sz w:val="24"/>
          <w:szCs w:val="24"/>
        </w:rPr>
        <w:t xml:space="preserve"> NLT</w:t>
      </w:r>
      <w:r w:rsidR="002518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7480FFE" w14:textId="77777777" w:rsidR="006A4EB5" w:rsidRDefault="006A4EB5" w:rsidP="00CC37A0">
      <w:pPr>
        <w:pStyle w:val="Heading2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1F9049" w14:textId="77777777" w:rsidR="006A4EB5" w:rsidRDefault="006A4EB5" w:rsidP="006A4EB5">
      <w:pPr>
        <w:pStyle w:val="Heading2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aul writes:</w:t>
      </w:r>
    </w:p>
    <w:p w14:paraId="7EEFCBCC" w14:textId="77777777" w:rsidR="006A4EB5" w:rsidRDefault="006A4EB5" w:rsidP="006A4EB5">
      <w:pPr>
        <w:pStyle w:val="Heading2"/>
        <w:ind w:left="720" w:firstLine="720"/>
        <w:rPr>
          <w:rFonts w:ascii="Arial" w:hAnsi="Arial" w:cs="Arial"/>
          <w:color w:val="000000"/>
          <w:sz w:val="24"/>
          <w:szCs w:val="24"/>
        </w:rPr>
      </w:pPr>
    </w:p>
    <w:p w14:paraId="7FB2A7B8" w14:textId="77777777" w:rsidR="006A4EB5" w:rsidRDefault="006A4EB5" w:rsidP="006A4EB5">
      <w:pPr>
        <w:pStyle w:val="Heading2"/>
        <w:ind w:left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– GIANTS are ____________, both ____________ &amp; </w:t>
      </w:r>
    </w:p>
    <w:p w14:paraId="56792D63" w14:textId="55812D51" w:rsidR="006A4EB5" w:rsidRDefault="006A4EB5" w:rsidP="006A4EB5">
      <w:pPr>
        <w:pStyle w:val="Heading2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____________! </w:t>
      </w:r>
    </w:p>
    <w:p w14:paraId="3425A3D2" w14:textId="77777777" w:rsidR="006A4EB5" w:rsidRDefault="006A4EB5" w:rsidP="006A4EB5">
      <w:pPr>
        <w:pStyle w:val="Heading2"/>
        <w:ind w:left="2160"/>
        <w:rPr>
          <w:rFonts w:ascii="Arial" w:hAnsi="Arial" w:cs="Arial"/>
          <w:color w:val="000000"/>
          <w:sz w:val="24"/>
          <w:szCs w:val="24"/>
        </w:rPr>
      </w:pPr>
    </w:p>
    <w:p w14:paraId="66DC816A" w14:textId="77777777" w:rsidR="006A4EB5" w:rsidRDefault="006A4EB5" w:rsidP="006A4EB5">
      <w:pPr>
        <w:pStyle w:val="Heading2"/>
        <w:ind w:left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 – GIANTS are ____________ with the ____________ of the </w:t>
      </w:r>
    </w:p>
    <w:p w14:paraId="42B5AFEC" w14:textId="230A8D53" w:rsidR="006A4EB5" w:rsidRDefault="006A4EB5" w:rsidP="006A4EB5">
      <w:pPr>
        <w:pStyle w:val="Heading2"/>
        <w:ind w:left="216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RD!</w:t>
      </w:r>
    </w:p>
    <w:p w14:paraId="3E0D6CFA" w14:textId="77777777" w:rsidR="006A4EB5" w:rsidRPr="006A4EB5" w:rsidRDefault="006A4EB5" w:rsidP="006A4EB5">
      <w:pPr>
        <w:rPr>
          <w:lang w:val="en-CA"/>
        </w:rPr>
      </w:pPr>
    </w:p>
    <w:p w14:paraId="546F102D" w14:textId="55F6DDDF" w:rsidR="006A4EB5" w:rsidRPr="006A4EB5" w:rsidRDefault="006A4EB5" w:rsidP="006A4EB5">
      <w:pPr>
        <w:pStyle w:val="Heading2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 – GIANTS will ____________, and you will ____________!</w:t>
      </w:r>
    </w:p>
    <w:p w14:paraId="519A89D5" w14:textId="77777777" w:rsidR="00CC37A0" w:rsidRDefault="00CC37A0" w:rsidP="00CC37A0">
      <w:pPr>
        <w:pStyle w:val="Heading2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1409A8B7" w14:textId="48B5BBE0" w:rsidR="002518D0" w:rsidRDefault="00CC37A0" w:rsidP="002518D0">
      <w:pPr>
        <w:pStyle w:val="Heading2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CC37A0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2</w:t>
      </w:r>
      <w:r w:rsidRPr="00CC37A0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vertAlign w:val="superscript"/>
        </w:rPr>
        <w:t>nd</w:t>
      </w:r>
      <w:r w:rsidRPr="00CC37A0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– </w:t>
      </w:r>
      <w:r w:rsidR="002518D0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____________ ____________ </w:t>
      </w:r>
      <w:r w:rsidR="006A4EB5">
        <w:rPr>
          <w:rFonts w:ascii="Arial" w:hAnsi="Arial" w:cs="Arial"/>
          <w:color w:val="2D2D2D"/>
          <w:sz w:val="24"/>
          <w:szCs w:val="24"/>
          <w:shd w:val="clear" w:color="auto" w:fill="FFFFFF"/>
        </w:rPr>
        <w:t>when FACING GIANTS</w:t>
      </w:r>
      <w:r w:rsidR="002518D0" w:rsidRPr="002518D0">
        <w:rPr>
          <w:rFonts w:ascii="Arial" w:hAnsi="Arial" w:cs="Arial"/>
          <w:color w:val="2D2D2D"/>
          <w:sz w:val="24"/>
          <w:szCs w:val="24"/>
          <w:shd w:val="clear" w:color="auto" w:fill="FFFFFF"/>
        </w:rPr>
        <w:t>!</w:t>
      </w:r>
      <w:r w:rsidR="002518D0" w:rsidRPr="002518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5DBD2A4" w14:textId="77777777" w:rsidR="002518D0" w:rsidRDefault="002518D0" w:rsidP="006A4EB5">
      <w:pPr>
        <w:pStyle w:val="Heading2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ab/>
      </w:r>
    </w:p>
    <w:p w14:paraId="6FB54232" w14:textId="77777777" w:rsidR="006A4EB5" w:rsidRDefault="006A4EB5" w:rsidP="002518D0">
      <w:pPr>
        <w:pStyle w:val="Heading2"/>
        <w:ind w:left="72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John 8:31-36 </w:t>
      </w:r>
      <w:r w:rsidR="002518D0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NLT</w:t>
      </w: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 </w:t>
      </w:r>
    </w:p>
    <w:p w14:paraId="3FD5D0B5" w14:textId="77777777" w:rsidR="006A4EB5" w:rsidRDefault="006A4EB5" w:rsidP="002518D0">
      <w:pPr>
        <w:pStyle w:val="Heading2"/>
        <w:ind w:left="72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37818737" w14:textId="77777777" w:rsidR="006A4EB5" w:rsidRDefault="006A4EB5" w:rsidP="002518D0">
      <w:pPr>
        <w:pStyle w:val="Heading2"/>
        <w:ind w:left="72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 w:rsidRPr="006A4EB5">
        <w:rPr>
          <w:rFonts w:ascii="Arial" w:hAnsi="Arial" w:cs="Arial"/>
          <w:color w:val="2D2D2D"/>
          <w:sz w:val="24"/>
          <w:szCs w:val="24"/>
          <w:shd w:val="clear" w:color="auto" w:fill="FFFFFF"/>
        </w:rPr>
        <w:t>According to Jesus: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</w:p>
    <w:p w14:paraId="02CE5642" w14:textId="77777777" w:rsidR="006A4EB5" w:rsidRDefault="006A4EB5" w:rsidP="002518D0">
      <w:pPr>
        <w:pStyle w:val="Heading2"/>
        <w:ind w:left="72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5BD1A634" w14:textId="77777777" w:rsidR="006A4EB5" w:rsidRDefault="006A4EB5" w:rsidP="006A4EB5">
      <w:pPr>
        <w:pStyle w:val="Heading2"/>
        <w:ind w:left="144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A - ____________ ____________ to the WORD! </w:t>
      </w:r>
    </w:p>
    <w:p w14:paraId="3C0717A6" w14:textId="77777777" w:rsidR="006A4EB5" w:rsidRDefault="006A4EB5" w:rsidP="006A4EB5">
      <w:pPr>
        <w:pStyle w:val="Heading2"/>
        <w:ind w:left="144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7D0FD277" w14:textId="77777777" w:rsidR="006A4EB5" w:rsidRDefault="006A4EB5" w:rsidP="006A4EB5">
      <w:pPr>
        <w:pStyle w:val="Heading2"/>
        <w:ind w:left="144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B - ____________ the ____________! </w:t>
      </w:r>
    </w:p>
    <w:p w14:paraId="14A44B40" w14:textId="77777777" w:rsidR="006A4EB5" w:rsidRDefault="006A4EB5" w:rsidP="006A4EB5">
      <w:pPr>
        <w:pStyle w:val="Heading2"/>
        <w:ind w:left="144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099547B8" w14:textId="177A471E" w:rsidR="00CC37A0" w:rsidRPr="006A4EB5" w:rsidRDefault="006A4EB5" w:rsidP="006A4EB5">
      <w:pPr>
        <w:pStyle w:val="Heading2"/>
        <w:ind w:left="144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C - ___________ ___________ from GIANTS is found in JESUS!</w:t>
      </w:r>
    </w:p>
    <w:p w14:paraId="2A98679D" w14:textId="77777777" w:rsidR="00CC37A0" w:rsidRDefault="00CC37A0" w:rsidP="00CC37A0">
      <w:pPr>
        <w:pStyle w:val="Heading2"/>
        <w:ind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2E8147F3" w14:textId="33E09515" w:rsidR="002518D0" w:rsidRDefault="00CC37A0" w:rsidP="00CC37A0">
      <w:pPr>
        <w:pStyle w:val="Heading2"/>
        <w:ind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 w:rsidRPr="00CC37A0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3</w:t>
      </w:r>
      <w:r w:rsidRPr="00CC37A0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– </w:t>
      </w:r>
      <w:r w:rsidR="002518D0">
        <w:rPr>
          <w:rFonts w:ascii="Arial" w:hAnsi="Arial" w:cs="Arial"/>
          <w:color w:val="2D2D2D"/>
          <w:sz w:val="24"/>
          <w:szCs w:val="24"/>
          <w:shd w:val="clear" w:color="auto" w:fill="FFFFFF"/>
        </w:rPr>
        <w:t>____________</w:t>
      </w:r>
      <w:r w:rsidR="006A4EB5">
        <w:rPr>
          <w:rFonts w:ascii="Arial" w:hAnsi="Arial" w:cs="Arial"/>
          <w:color w:val="2D2D2D"/>
          <w:sz w:val="24"/>
          <w:szCs w:val="24"/>
          <w:shd w:val="clear" w:color="auto" w:fill="FFFFFF"/>
        </w:rPr>
        <w:t>, Not ____________ or ____________, DEFEATS a GIANT!</w:t>
      </w:r>
    </w:p>
    <w:p w14:paraId="257C1BEF" w14:textId="77777777" w:rsidR="00CC37A0" w:rsidRDefault="00CC37A0" w:rsidP="00CC37A0">
      <w:pPr>
        <w:pStyle w:val="Heading2"/>
        <w:ind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1CA91739" w14:textId="65181EED" w:rsidR="00A00376" w:rsidRPr="002518D0" w:rsidRDefault="00CC37A0" w:rsidP="00A00376">
      <w:pPr>
        <w:pStyle w:val="Heading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ab/>
      </w:r>
      <w:r w:rsidR="006A4EB5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Romans 5:3-5 </w:t>
      </w:r>
      <w:r w:rsidR="002518D0" w:rsidRPr="002518D0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NLT</w:t>
      </w:r>
    </w:p>
    <w:p w14:paraId="4902C55A" w14:textId="77777777" w:rsidR="00A00376" w:rsidRPr="002518D0" w:rsidRDefault="00A00376" w:rsidP="00BE547C">
      <w:pPr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13ABEF1A" w14:textId="56ACA398" w:rsidR="00EF1CEF" w:rsidRPr="006A4EB5" w:rsidRDefault="006A4EB5" w:rsidP="002518D0">
      <w:pPr>
        <w:pStyle w:val="Heading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ord, In Christ, we are a grain of corn in a clear bottle. Satan comes like a chicken, pecking for the corn, but never reaches it. </w:t>
      </w:r>
      <w:r w:rsidRPr="006A4EB5">
        <w:rPr>
          <w:rFonts w:ascii="Arial" w:hAnsi="Arial" w:cs="Arial"/>
          <w:b/>
          <w:bCs/>
          <w:color w:val="000000" w:themeColor="text1"/>
          <w:sz w:val="24"/>
          <w:szCs w:val="24"/>
        </w:rPr>
        <w:t>Haitian Prayer</w:t>
      </w:r>
    </w:p>
    <w:p w14:paraId="1E7F9BDA" w14:textId="77777777" w:rsidR="002518D0" w:rsidRDefault="002518D0" w:rsidP="00BE547C">
      <w:pP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20492569" w14:textId="77777777" w:rsidR="002518D0" w:rsidRDefault="002518D0" w:rsidP="00BE547C">
      <w:pP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42FFEC00" w14:textId="15921CDF" w:rsidR="00456989" w:rsidRPr="005B65D8" w:rsidRDefault="00BE547C" w:rsidP="00BE547C">
      <w:pPr>
        <w:rPr>
          <w:rFonts w:ascii="Arial" w:hAnsi="Arial" w:cs="Arial"/>
          <w:sz w:val="24"/>
          <w:szCs w:val="24"/>
        </w:rPr>
      </w:pPr>
      <w:r w:rsidRPr="00F71931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Notes:</w:t>
      </w:r>
    </w:p>
    <w:p w14:paraId="2105D87E" w14:textId="27A2BFA6" w:rsidR="002D07D2" w:rsidRDefault="002D07D2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280D927A" w14:textId="359BD2D7" w:rsidR="002D07D2" w:rsidRDefault="002D07D2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9B72EA9" w14:textId="77777777" w:rsidR="00E37768" w:rsidRDefault="00E377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5DCAFBC0" w14:textId="77777777" w:rsidR="00E37768" w:rsidRDefault="00E377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07696D51" w14:textId="77777777" w:rsidR="00B82668" w:rsidRDefault="00B826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F272C59" w14:textId="77777777" w:rsidR="00B82668" w:rsidRDefault="00B826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530663EB" w14:textId="77777777" w:rsidR="007E4E0E" w:rsidRDefault="007E4E0E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62CCCA0C" w14:textId="77777777" w:rsidR="007E4E0E" w:rsidRDefault="007E4E0E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5CF2003" w14:textId="77777777" w:rsidR="007E4E0E" w:rsidRDefault="007E4E0E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2414DD0A" w14:textId="77777777" w:rsidR="00EF1CEF" w:rsidRPr="00AA1631" w:rsidRDefault="00EF1CEF" w:rsidP="00BE547C">
      <w:pPr>
        <w:rPr>
          <w:rFonts w:ascii="Arial" w:hAnsi="Arial" w:cs="Arial"/>
          <w:sz w:val="24"/>
          <w:szCs w:val="24"/>
          <w:lang w:val="en-CA"/>
        </w:rPr>
      </w:pPr>
    </w:p>
    <w:sectPr w:rsidR="00EF1CEF" w:rsidRPr="00AA1631" w:rsidSect="00BB3D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40"/>
    <w:multiLevelType w:val="hybridMultilevel"/>
    <w:tmpl w:val="C52A6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01490"/>
    <w:multiLevelType w:val="hybridMultilevel"/>
    <w:tmpl w:val="75A2246E"/>
    <w:lvl w:ilvl="0" w:tplc="138660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60010"/>
    <w:multiLevelType w:val="hybridMultilevel"/>
    <w:tmpl w:val="1348F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354651"/>
    <w:multiLevelType w:val="hybridMultilevel"/>
    <w:tmpl w:val="D9DE9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645AD0"/>
    <w:multiLevelType w:val="hybridMultilevel"/>
    <w:tmpl w:val="E69E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67A3"/>
    <w:multiLevelType w:val="hybridMultilevel"/>
    <w:tmpl w:val="517A276A"/>
    <w:lvl w:ilvl="0" w:tplc="4A9A5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7D7C"/>
    <w:multiLevelType w:val="hybridMultilevel"/>
    <w:tmpl w:val="85242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940D31"/>
    <w:multiLevelType w:val="hybridMultilevel"/>
    <w:tmpl w:val="6A52662E"/>
    <w:lvl w:ilvl="0" w:tplc="12B4F382">
      <w:start w:val="1"/>
      <w:numFmt w:val="decimal"/>
      <w:lvlText w:val="%1."/>
      <w:lvlJc w:val="left"/>
      <w:pPr>
        <w:ind w:left="760" w:hanging="400"/>
      </w:pPr>
      <w:rPr>
        <w:rFonts w:hint="default"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19BC"/>
    <w:multiLevelType w:val="hybridMultilevel"/>
    <w:tmpl w:val="E20A2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8568D"/>
    <w:multiLevelType w:val="hybridMultilevel"/>
    <w:tmpl w:val="7EA6087E"/>
    <w:lvl w:ilvl="0" w:tplc="6FB63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0B5B1D"/>
    <w:multiLevelType w:val="hybridMultilevel"/>
    <w:tmpl w:val="7A0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6E54"/>
    <w:multiLevelType w:val="hybridMultilevel"/>
    <w:tmpl w:val="6B367D3E"/>
    <w:lvl w:ilvl="0" w:tplc="3B74283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86407"/>
    <w:multiLevelType w:val="hybridMultilevel"/>
    <w:tmpl w:val="E0F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4F40AB"/>
    <w:multiLevelType w:val="hybridMultilevel"/>
    <w:tmpl w:val="0B923A7A"/>
    <w:lvl w:ilvl="0" w:tplc="C25E34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40814"/>
    <w:multiLevelType w:val="hybridMultilevel"/>
    <w:tmpl w:val="4B94D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F462ED"/>
    <w:multiLevelType w:val="hybridMultilevel"/>
    <w:tmpl w:val="BF62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05187"/>
    <w:multiLevelType w:val="hybridMultilevel"/>
    <w:tmpl w:val="39DC3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3DE257A"/>
    <w:multiLevelType w:val="hybridMultilevel"/>
    <w:tmpl w:val="EBC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25FF2"/>
    <w:multiLevelType w:val="hybridMultilevel"/>
    <w:tmpl w:val="55343754"/>
    <w:lvl w:ilvl="0" w:tplc="141A7F30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31825"/>
    <w:multiLevelType w:val="hybridMultilevel"/>
    <w:tmpl w:val="5A086AAC"/>
    <w:lvl w:ilvl="0" w:tplc="A91E68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97216"/>
    <w:multiLevelType w:val="hybridMultilevel"/>
    <w:tmpl w:val="03D2C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B360079"/>
    <w:multiLevelType w:val="hybridMultilevel"/>
    <w:tmpl w:val="A45A7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640FE"/>
    <w:multiLevelType w:val="hybridMultilevel"/>
    <w:tmpl w:val="271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4129B"/>
    <w:multiLevelType w:val="hybridMultilevel"/>
    <w:tmpl w:val="DAC424E4"/>
    <w:lvl w:ilvl="0" w:tplc="0C94E27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3241F7"/>
    <w:multiLevelType w:val="hybridMultilevel"/>
    <w:tmpl w:val="14100090"/>
    <w:lvl w:ilvl="0" w:tplc="AEAC6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9F6ADB"/>
    <w:multiLevelType w:val="hybridMultilevel"/>
    <w:tmpl w:val="0F688234"/>
    <w:lvl w:ilvl="0" w:tplc="F182A1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2742B"/>
    <w:multiLevelType w:val="hybridMultilevel"/>
    <w:tmpl w:val="BF8AA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CF7A29"/>
    <w:multiLevelType w:val="hybridMultilevel"/>
    <w:tmpl w:val="5C70B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986763"/>
    <w:multiLevelType w:val="hybridMultilevel"/>
    <w:tmpl w:val="E6DAB6AC"/>
    <w:lvl w:ilvl="0" w:tplc="40D2216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1A04A82"/>
    <w:multiLevelType w:val="hybridMultilevel"/>
    <w:tmpl w:val="DE6C9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C48E6"/>
    <w:multiLevelType w:val="hybridMultilevel"/>
    <w:tmpl w:val="D1C27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C2033B"/>
    <w:multiLevelType w:val="hybridMultilevel"/>
    <w:tmpl w:val="19ECDE0E"/>
    <w:lvl w:ilvl="0" w:tplc="89F8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6330E4"/>
    <w:multiLevelType w:val="hybridMultilevel"/>
    <w:tmpl w:val="91F4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DF3BD1"/>
    <w:multiLevelType w:val="hybridMultilevel"/>
    <w:tmpl w:val="98C2B67A"/>
    <w:lvl w:ilvl="0" w:tplc="5C0231B6">
      <w:start w:val="1"/>
      <w:numFmt w:val="upp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A69670B"/>
    <w:multiLevelType w:val="hybridMultilevel"/>
    <w:tmpl w:val="CB9CC9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CC02D87"/>
    <w:multiLevelType w:val="hybridMultilevel"/>
    <w:tmpl w:val="70784C9E"/>
    <w:lvl w:ilvl="0" w:tplc="8C3EC1A6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3B6784"/>
    <w:multiLevelType w:val="hybridMultilevel"/>
    <w:tmpl w:val="FFF64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8C7C15"/>
    <w:multiLevelType w:val="hybridMultilevel"/>
    <w:tmpl w:val="E40061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4FB637E9"/>
    <w:multiLevelType w:val="hybridMultilevel"/>
    <w:tmpl w:val="6E147D00"/>
    <w:lvl w:ilvl="0" w:tplc="CACEF0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04B17F1"/>
    <w:multiLevelType w:val="hybridMultilevel"/>
    <w:tmpl w:val="08F0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3934A5"/>
    <w:multiLevelType w:val="hybridMultilevel"/>
    <w:tmpl w:val="BAE0DC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8642F6E"/>
    <w:multiLevelType w:val="hybridMultilevel"/>
    <w:tmpl w:val="C9322C26"/>
    <w:lvl w:ilvl="0" w:tplc="7D0CAA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04A77"/>
    <w:multiLevelType w:val="hybridMultilevel"/>
    <w:tmpl w:val="5C8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66C79"/>
    <w:multiLevelType w:val="hybridMultilevel"/>
    <w:tmpl w:val="4B904804"/>
    <w:lvl w:ilvl="0" w:tplc="44BA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C0FEE"/>
    <w:multiLevelType w:val="hybridMultilevel"/>
    <w:tmpl w:val="4D8ECF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9A774C"/>
    <w:multiLevelType w:val="hybridMultilevel"/>
    <w:tmpl w:val="81DC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42E0C"/>
    <w:multiLevelType w:val="hybridMultilevel"/>
    <w:tmpl w:val="404060E0"/>
    <w:lvl w:ilvl="0" w:tplc="7C6EE676">
      <w:start w:val="1"/>
      <w:numFmt w:val="bullet"/>
      <w:lvlText w:val="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A42436"/>
    <w:multiLevelType w:val="hybridMultilevel"/>
    <w:tmpl w:val="B2AE5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8583799"/>
    <w:multiLevelType w:val="hybridMultilevel"/>
    <w:tmpl w:val="DE9E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827F17"/>
    <w:multiLevelType w:val="hybridMultilevel"/>
    <w:tmpl w:val="E8A466A6"/>
    <w:lvl w:ilvl="0" w:tplc="495A532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A894DEB"/>
    <w:multiLevelType w:val="hybridMultilevel"/>
    <w:tmpl w:val="C35E70E2"/>
    <w:lvl w:ilvl="0" w:tplc="7A5EE286">
      <w:start w:val="1"/>
      <w:numFmt w:val="decimal"/>
      <w:lvlText w:val="%1."/>
      <w:lvlJc w:val="left"/>
      <w:pPr>
        <w:ind w:left="11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1" w15:restartNumberingAfterBreak="0">
    <w:nsid w:val="6BA27052"/>
    <w:multiLevelType w:val="hybridMultilevel"/>
    <w:tmpl w:val="02AA71FA"/>
    <w:lvl w:ilvl="0" w:tplc="1E0C3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5910EF"/>
    <w:multiLevelType w:val="hybridMultilevel"/>
    <w:tmpl w:val="CA0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CB23EF"/>
    <w:multiLevelType w:val="hybridMultilevel"/>
    <w:tmpl w:val="A470E7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6F0604C3"/>
    <w:multiLevelType w:val="hybridMultilevel"/>
    <w:tmpl w:val="7DBAA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13B41DF"/>
    <w:multiLevelType w:val="hybridMultilevel"/>
    <w:tmpl w:val="06541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20614AD"/>
    <w:multiLevelType w:val="hybridMultilevel"/>
    <w:tmpl w:val="B3740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2FF668F"/>
    <w:multiLevelType w:val="hybridMultilevel"/>
    <w:tmpl w:val="90D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7B2368"/>
    <w:multiLevelType w:val="hybridMultilevel"/>
    <w:tmpl w:val="15549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A20589"/>
    <w:multiLevelType w:val="hybridMultilevel"/>
    <w:tmpl w:val="B9D4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0A029B"/>
    <w:multiLevelType w:val="hybridMultilevel"/>
    <w:tmpl w:val="0ED4366E"/>
    <w:lvl w:ilvl="0" w:tplc="A01A95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A2EE6"/>
    <w:multiLevelType w:val="hybridMultilevel"/>
    <w:tmpl w:val="D29414E0"/>
    <w:lvl w:ilvl="0" w:tplc="39A6F4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AC238B5"/>
    <w:multiLevelType w:val="hybridMultilevel"/>
    <w:tmpl w:val="25CC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6F29B5"/>
    <w:multiLevelType w:val="hybridMultilevel"/>
    <w:tmpl w:val="BA6A0344"/>
    <w:lvl w:ilvl="0" w:tplc="C8D66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DD7F84"/>
    <w:multiLevelType w:val="hybridMultilevel"/>
    <w:tmpl w:val="45728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E3E74CF"/>
    <w:multiLevelType w:val="hybridMultilevel"/>
    <w:tmpl w:val="C62C14CC"/>
    <w:lvl w:ilvl="0" w:tplc="CEE81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7E0951"/>
    <w:multiLevelType w:val="hybridMultilevel"/>
    <w:tmpl w:val="C590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179262">
    <w:abstractNumId w:val="54"/>
  </w:num>
  <w:num w:numId="2" w16cid:durableId="1128279728">
    <w:abstractNumId w:val="10"/>
  </w:num>
  <w:num w:numId="3" w16cid:durableId="748966821">
    <w:abstractNumId w:val="4"/>
  </w:num>
  <w:num w:numId="4" w16cid:durableId="1420520957">
    <w:abstractNumId w:val="22"/>
  </w:num>
  <w:num w:numId="5" w16cid:durableId="1366295260">
    <w:abstractNumId w:val="59"/>
  </w:num>
  <w:num w:numId="6" w16cid:durableId="487982475">
    <w:abstractNumId w:val="27"/>
  </w:num>
  <w:num w:numId="7" w16cid:durableId="648632342">
    <w:abstractNumId w:val="18"/>
  </w:num>
  <w:num w:numId="8" w16cid:durableId="1540821209">
    <w:abstractNumId w:val="2"/>
  </w:num>
  <w:num w:numId="9" w16cid:durableId="1781681998">
    <w:abstractNumId w:val="12"/>
  </w:num>
  <w:num w:numId="10" w16cid:durableId="709840933">
    <w:abstractNumId w:val="42"/>
  </w:num>
  <w:num w:numId="11" w16cid:durableId="960695878">
    <w:abstractNumId w:val="45"/>
  </w:num>
  <w:num w:numId="12" w16cid:durableId="753164441">
    <w:abstractNumId w:val="52"/>
  </w:num>
  <w:num w:numId="13" w16cid:durableId="1743522085">
    <w:abstractNumId w:val="17"/>
  </w:num>
  <w:num w:numId="14" w16cid:durableId="2015378725">
    <w:abstractNumId w:val="57"/>
  </w:num>
  <w:num w:numId="15" w16cid:durableId="629672293">
    <w:abstractNumId w:val="31"/>
  </w:num>
  <w:num w:numId="16" w16cid:durableId="602035308">
    <w:abstractNumId w:val="46"/>
  </w:num>
  <w:num w:numId="17" w16cid:durableId="139002125">
    <w:abstractNumId w:val="41"/>
  </w:num>
  <w:num w:numId="18" w16cid:durableId="703092434">
    <w:abstractNumId w:val="25"/>
  </w:num>
  <w:num w:numId="19" w16cid:durableId="105084751">
    <w:abstractNumId w:val="43"/>
  </w:num>
  <w:num w:numId="20" w16cid:durableId="732584473">
    <w:abstractNumId w:val="62"/>
  </w:num>
  <w:num w:numId="21" w16cid:durableId="1537936161">
    <w:abstractNumId w:val="44"/>
  </w:num>
  <w:num w:numId="22" w16cid:durableId="588855205">
    <w:abstractNumId w:val="39"/>
  </w:num>
  <w:num w:numId="23" w16cid:durableId="299001867">
    <w:abstractNumId w:val="66"/>
  </w:num>
  <w:num w:numId="24" w16cid:durableId="778764736">
    <w:abstractNumId w:val="58"/>
  </w:num>
  <w:num w:numId="25" w16cid:durableId="1706520659">
    <w:abstractNumId w:val="47"/>
  </w:num>
  <w:num w:numId="26" w16cid:durableId="2045709463">
    <w:abstractNumId w:val="0"/>
  </w:num>
  <w:num w:numId="27" w16cid:durableId="66807136">
    <w:abstractNumId w:val="64"/>
  </w:num>
  <w:num w:numId="28" w16cid:durableId="526411675">
    <w:abstractNumId w:val="6"/>
  </w:num>
  <w:num w:numId="29" w16cid:durableId="1915891636">
    <w:abstractNumId w:val="30"/>
  </w:num>
  <w:num w:numId="30" w16cid:durableId="205147662">
    <w:abstractNumId w:val="14"/>
  </w:num>
  <w:num w:numId="31" w16cid:durableId="297223782">
    <w:abstractNumId w:val="32"/>
  </w:num>
  <w:num w:numId="32" w16cid:durableId="31079347">
    <w:abstractNumId w:val="29"/>
  </w:num>
  <w:num w:numId="33" w16cid:durableId="1889956008">
    <w:abstractNumId w:val="15"/>
  </w:num>
  <w:num w:numId="34" w16cid:durableId="238487588">
    <w:abstractNumId w:val="60"/>
  </w:num>
  <w:num w:numId="35" w16cid:durableId="208032745">
    <w:abstractNumId w:val="9"/>
  </w:num>
  <w:num w:numId="36" w16cid:durableId="1987125072">
    <w:abstractNumId w:val="8"/>
  </w:num>
  <w:num w:numId="37" w16cid:durableId="1726248853">
    <w:abstractNumId w:val="26"/>
  </w:num>
  <w:num w:numId="38" w16cid:durableId="477263809">
    <w:abstractNumId w:val="20"/>
  </w:num>
  <w:num w:numId="39" w16cid:durableId="342705033">
    <w:abstractNumId w:val="33"/>
  </w:num>
  <w:num w:numId="40" w16cid:durableId="1589920122">
    <w:abstractNumId w:val="21"/>
  </w:num>
  <w:num w:numId="41" w16cid:durableId="1931238568">
    <w:abstractNumId w:val="55"/>
  </w:num>
  <w:num w:numId="42" w16cid:durableId="869607491">
    <w:abstractNumId w:val="34"/>
  </w:num>
  <w:num w:numId="43" w16cid:durableId="1155531691">
    <w:abstractNumId w:val="53"/>
  </w:num>
  <w:num w:numId="44" w16cid:durableId="1894072205">
    <w:abstractNumId w:val="24"/>
  </w:num>
  <w:num w:numId="45" w16cid:durableId="2082435531">
    <w:abstractNumId w:val="36"/>
  </w:num>
  <w:num w:numId="46" w16cid:durableId="2098742192">
    <w:abstractNumId w:val="56"/>
  </w:num>
  <w:num w:numId="47" w16cid:durableId="879778783">
    <w:abstractNumId w:val="40"/>
  </w:num>
  <w:num w:numId="48" w16cid:durableId="928539059">
    <w:abstractNumId w:val="48"/>
  </w:num>
  <w:num w:numId="49" w16cid:durableId="43792221">
    <w:abstractNumId w:val="61"/>
  </w:num>
  <w:num w:numId="50" w16cid:durableId="496264437">
    <w:abstractNumId w:val="19"/>
  </w:num>
  <w:num w:numId="51" w16cid:durableId="1346980140">
    <w:abstractNumId w:val="63"/>
  </w:num>
  <w:num w:numId="52" w16cid:durableId="411395039">
    <w:abstractNumId w:val="5"/>
  </w:num>
  <w:num w:numId="53" w16cid:durableId="1868327464">
    <w:abstractNumId w:val="13"/>
  </w:num>
  <w:num w:numId="54" w16cid:durableId="1505700836">
    <w:abstractNumId w:val="51"/>
  </w:num>
  <w:num w:numId="55" w16cid:durableId="1736539562">
    <w:abstractNumId w:val="38"/>
  </w:num>
  <w:num w:numId="56" w16cid:durableId="901673534">
    <w:abstractNumId w:val="7"/>
  </w:num>
  <w:num w:numId="57" w16cid:durableId="1466002674">
    <w:abstractNumId w:val="50"/>
  </w:num>
  <w:num w:numId="58" w16cid:durableId="1602493668">
    <w:abstractNumId w:val="11"/>
  </w:num>
  <w:num w:numId="59" w16cid:durableId="1751149808">
    <w:abstractNumId w:val="23"/>
  </w:num>
  <w:num w:numId="60" w16cid:durableId="1738243365">
    <w:abstractNumId w:val="35"/>
  </w:num>
  <w:num w:numId="61" w16cid:durableId="102266703">
    <w:abstractNumId w:val="65"/>
  </w:num>
  <w:num w:numId="62" w16cid:durableId="222298281">
    <w:abstractNumId w:val="1"/>
  </w:num>
  <w:num w:numId="63" w16cid:durableId="1441606846">
    <w:abstractNumId w:val="28"/>
  </w:num>
  <w:num w:numId="64" w16cid:durableId="196936730">
    <w:abstractNumId w:val="3"/>
  </w:num>
  <w:num w:numId="65" w16cid:durableId="1449398365">
    <w:abstractNumId w:val="49"/>
  </w:num>
  <w:num w:numId="66" w16cid:durableId="1736078722">
    <w:abstractNumId w:val="37"/>
  </w:num>
  <w:num w:numId="67" w16cid:durableId="1207833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0B"/>
    <w:rsid w:val="000055AB"/>
    <w:rsid w:val="00005CA4"/>
    <w:rsid w:val="00006426"/>
    <w:rsid w:val="000141E5"/>
    <w:rsid w:val="0001470F"/>
    <w:rsid w:val="000164FF"/>
    <w:rsid w:val="0002633E"/>
    <w:rsid w:val="000264B4"/>
    <w:rsid w:val="00031FEB"/>
    <w:rsid w:val="000339B5"/>
    <w:rsid w:val="00033AE6"/>
    <w:rsid w:val="00034BD5"/>
    <w:rsid w:val="00036B97"/>
    <w:rsid w:val="00040D2C"/>
    <w:rsid w:val="00042AC6"/>
    <w:rsid w:val="00046C48"/>
    <w:rsid w:val="00053E9E"/>
    <w:rsid w:val="0005557F"/>
    <w:rsid w:val="000578FD"/>
    <w:rsid w:val="00062344"/>
    <w:rsid w:val="00063BE7"/>
    <w:rsid w:val="000664ED"/>
    <w:rsid w:val="00070208"/>
    <w:rsid w:val="000730FF"/>
    <w:rsid w:val="00074E78"/>
    <w:rsid w:val="00075B10"/>
    <w:rsid w:val="00081993"/>
    <w:rsid w:val="000822B9"/>
    <w:rsid w:val="00082FFF"/>
    <w:rsid w:val="00087BB6"/>
    <w:rsid w:val="00096062"/>
    <w:rsid w:val="00097E4D"/>
    <w:rsid w:val="000A304E"/>
    <w:rsid w:val="000A63C7"/>
    <w:rsid w:val="000A6792"/>
    <w:rsid w:val="000A7D8B"/>
    <w:rsid w:val="000B3D35"/>
    <w:rsid w:val="000B6A98"/>
    <w:rsid w:val="000C293B"/>
    <w:rsid w:val="000D0062"/>
    <w:rsid w:val="000D41D6"/>
    <w:rsid w:val="000D5195"/>
    <w:rsid w:val="000E383E"/>
    <w:rsid w:val="000E6919"/>
    <w:rsid w:val="000E6D7B"/>
    <w:rsid w:val="000F3786"/>
    <w:rsid w:val="001048C3"/>
    <w:rsid w:val="00116171"/>
    <w:rsid w:val="00120C22"/>
    <w:rsid w:val="00121457"/>
    <w:rsid w:val="0012254D"/>
    <w:rsid w:val="00130536"/>
    <w:rsid w:val="0013127E"/>
    <w:rsid w:val="00132BE0"/>
    <w:rsid w:val="00132F87"/>
    <w:rsid w:val="00136245"/>
    <w:rsid w:val="00141C0A"/>
    <w:rsid w:val="001506C2"/>
    <w:rsid w:val="00153A09"/>
    <w:rsid w:val="0015601D"/>
    <w:rsid w:val="001660D9"/>
    <w:rsid w:val="00174A3C"/>
    <w:rsid w:val="001760B0"/>
    <w:rsid w:val="00176248"/>
    <w:rsid w:val="00176FE6"/>
    <w:rsid w:val="0018055B"/>
    <w:rsid w:val="00183029"/>
    <w:rsid w:val="001831EB"/>
    <w:rsid w:val="0018441D"/>
    <w:rsid w:val="0018497D"/>
    <w:rsid w:val="00196166"/>
    <w:rsid w:val="001A14B6"/>
    <w:rsid w:val="001A1A6C"/>
    <w:rsid w:val="001A35B1"/>
    <w:rsid w:val="001A6C11"/>
    <w:rsid w:val="001B0D50"/>
    <w:rsid w:val="001B1061"/>
    <w:rsid w:val="001B342D"/>
    <w:rsid w:val="001B6943"/>
    <w:rsid w:val="001B727E"/>
    <w:rsid w:val="001B77CD"/>
    <w:rsid w:val="001C0BDE"/>
    <w:rsid w:val="001C57CE"/>
    <w:rsid w:val="001C5DEA"/>
    <w:rsid w:val="001C76AE"/>
    <w:rsid w:val="001C7AD3"/>
    <w:rsid w:val="001D0B04"/>
    <w:rsid w:val="001D1271"/>
    <w:rsid w:val="001D29A8"/>
    <w:rsid w:val="001E0585"/>
    <w:rsid w:val="001E1B90"/>
    <w:rsid w:val="001E37D7"/>
    <w:rsid w:val="001E586E"/>
    <w:rsid w:val="001F52B4"/>
    <w:rsid w:val="001F5A82"/>
    <w:rsid w:val="001F6445"/>
    <w:rsid w:val="0020094F"/>
    <w:rsid w:val="0020252F"/>
    <w:rsid w:val="002210E7"/>
    <w:rsid w:val="00223E66"/>
    <w:rsid w:val="00224829"/>
    <w:rsid w:val="002320E6"/>
    <w:rsid w:val="0023589A"/>
    <w:rsid w:val="00235C99"/>
    <w:rsid w:val="00235D98"/>
    <w:rsid w:val="0023718F"/>
    <w:rsid w:val="002373A3"/>
    <w:rsid w:val="002403E4"/>
    <w:rsid w:val="00245345"/>
    <w:rsid w:val="00245F33"/>
    <w:rsid w:val="0024784A"/>
    <w:rsid w:val="002518D0"/>
    <w:rsid w:val="00257816"/>
    <w:rsid w:val="00257F1D"/>
    <w:rsid w:val="00260232"/>
    <w:rsid w:val="00264A6F"/>
    <w:rsid w:val="00265AFE"/>
    <w:rsid w:val="00275562"/>
    <w:rsid w:val="0028090E"/>
    <w:rsid w:val="00283094"/>
    <w:rsid w:val="00283875"/>
    <w:rsid w:val="002842C1"/>
    <w:rsid w:val="0029139C"/>
    <w:rsid w:val="00291797"/>
    <w:rsid w:val="00293D0E"/>
    <w:rsid w:val="00297BD0"/>
    <w:rsid w:val="002A08E7"/>
    <w:rsid w:val="002A285F"/>
    <w:rsid w:val="002A2B78"/>
    <w:rsid w:val="002A57F1"/>
    <w:rsid w:val="002A62D2"/>
    <w:rsid w:val="002A6390"/>
    <w:rsid w:val="002A6BA4"/>
    <w:rsid w:val="002B09BF"/>
    <w:rsid w:val="002B101E"/>
    <w:rsid w:val="002C04F6"/>
    <w:rsid w:val="002C0B92"/>
    <w:rsid w:val="002C0F48"/>
    <w:rsid w:val="002C14B2"/>
    <w:rsid w:val="002C1784"/>
    <w:rsid w:val="002C1F7B"/>
    <w:rsid w:val="002C560D"/>
    <w:rsid w:val="002C6DC8"/>
    <w:rsid w:val="002C7130"/>
    <w:rsid w:val="002C7F3B"/>
    <w:rsid w:val="002D07D2"/>
    <w:rsid w:val="002D44D3"/>
    <w:rsid w:val="002D5812"/>
    <w:rsid w:val="002D78ED"/>
    <w:rsid w:val="002E066E"/>
    <w:rsid w:val="002E5222"/>
    <w:rsid w:val="002E63D2"/>
    <w:rsid w:val="002E66C2"/>
    <w:rsid w:val="002E72C3"/>
    <w:rsid w:val="002F0679"/>
    <w:rsid w:val="002F0AD5"/>
    <w:rsid w:val="002F3454"/>
    <w:rsid w:val="002F377C"/>
    <w:rsid w:val="002F4028"/>
    <w:rsid w:val="00301B5F"/>
    <w:rsid w:val="00304EF8"/>
    <w:rsid w:val="003061E3"/>
    <w:rsid w:val="00311447"/>
    <w:rsid w:val="00311C3E"/>
    <w:rsid w:val="00313D18"/>
    <w:rsid w:val="00313F91"/>
    <w:rsid w:val="003144BB"/>
    <w:rsid w:val="0032275B"/>
    <w:rsid w:val="00323A1A"/>
    <w:rsid w:val="00324B37"/>
    <w:rsid w:val="003260DC"/>
    <w:rsid w:val="003307FE"/>
    <w:rsid w:val="003311CF"/>
    <w:rsid w:val="003409C1"/>
    <w:rsid w:val="003429AA"/>
    <w:rsid w:val="00343EE2"/>
    <w:rsid w:val="003456F0"/>
    <w:rsid w:val="003458BA"/>
    <w:rsid w:val="0034618A"/>
    <w:rsid w:val="003556BD"/>
    <w:rsid w:val="00355CB5"/>
    <w:rsid w:val="003570DA"/>
    <w:rsid w:val="00357236"/>
    <w:rsid w:val="003603CD"/>
    <w:rsid w:val="0036425C"/>
    <w:rsid w:val="00364B63"/>
    <w:rsid w:val="00364BC2"/>
    <w:rsid w:val="00366671"/>
    <w:rsid w:val="00371A7A"/>
    <w:rsid w:val="003730BC"/>
    <w:rsid w:val="00373397"/>
    <w:rsid w:val="003827BE"/>
    <w:rsid w:val="0038365B"/>
    <w:rsid w:val="00390BEE"/>
    <w:rsid w:val="00390D22"/>
    <w:rsid w:val="00390EBF"/>
    <w:rsid w:val="0039609A"/>
    <w:rsid w:val="0039658C"/>
    <w:rsid w:val="003A13B8"/>
    <w:rsid w:val="003A6ED2"/>
    <w:rsid w:val="003A6EEB"/>
    <w:rsid w:val="003B3617"/>
    <w:rsid w:val="003C628F"/>
    <w:rsid w:val="003C74D9"/>
    <w:rsid w:val="003D0FBA"/>
    <w:rsid w:val="003D1AAA"/>
    <w:rsid w:val="003E1D70"/>
    <w:rsid w:val="003E1F9D"/>
    <w:rsid w:val="003E63DD"/>
    <w:rsid w:val="003E659E"/>
    <w:rsid w:val="003E6F4B"/>
    <w:rsid w:val="003E709E"/>
    <w:rsid w:val="003E73CE"/>
    <w:rsid w:val="003F1192"/>
    <w:rsid w:val="003F36DC"/>
    <w:rsid w:val="003F70C4"/>
    <w:rsid w:val="00402951"/>
    <w:rsid w:val="00403872"/>
    <w:rsid w:val="00406905"/>
    <w:rsid w:val="0041064A"/>
    <w:rsid w:val="00415650"/>
    <w:rsid w:val="00420194"/>
    <w:rsid w:val="004215E1"/>
    <w:rsid w:val="00424029"/>
    <w:rsid w:val="00424220"/>
    <w:rsid w:val="0042605C"/>
    <w:rsid w:val="00426AF0"/>
    <w:rsid w:val="00432014"/>
    <w:rsid w:val="00437E85"/>
    <w:rsid w:val="00441281"/>
    <w:rsid w:val="00441D69"/>
    <w:rsid w:val="00445237"/>
    <w:rsid w:val="004461D9"/>
    <w:rsid w:val="00456989"/>
    <w:rsid w:val="00463A82"/>
    <w:rsid w:val="00464585"/>
    <w:rsid w:val="004661D2"/>
    <w:rsid w:val="00472801"/>
    <w:rsid w:val="00474214"/>
    <w:rsid w:val="0047446E"/>
    <w:rsid w:val="004759C3"/>
    <w:rsid w:val="004901ED"/>
    <w:rsid w:val="004936D3"/>
    <w:rsid w:val="004949CD"/>
    <w:rsid w:val="004968BB"/>
    <w:rsid w:val="004A0A96"/>
    <w:rsid w:val="004B197A"/>
    <w:rsid w:val="004B1DDE"/>
    <w:rsid w:val="004B59EB"/>
    <w:rsid w:val="004B6A8B"/>
    <w:rsid w:val="004C6E59"/>
    <w:rsid w:val="004D0BD3"/>
    <w:rsid w:val="004D265A"/>
    <w:rsid w:val="004D2A48"/>
    <w:rsid w:val="004D6025"/>
    <w:rsid w:val="004D64C8"/>
    <w:rsid w:val="004E0BC0"/>
    <w:rsid w:val="004E22FB"/>
    <w:rsid w:val="004F0C69"/>
    <w:rsid w:val="004F0D6B"/>
    <w:rsid w:val="004F13B1"/>
    <w:rsid w:val="004F4618"/>
    <w:rsid w:val="004F5FE1"/>
    <w:rsid w:val="004F6CFE"/>
    <w:rsid w:val="00500C5C"/>
    <w:rsid w:val="00510B9F"/>
    <w:rsid w:val="00512504"/>
    <w:rsid w:val="00514FA0"/>
    <w:rsid w:val="00522F5D"/>
    <w:rsid w:val="005237BA"/>
    <w:rsid w:val="00526566"/>
    <w:rsid w:val="00526B76"/>
    <w:rsid w:val="005357D5"/>
    <w:rsid w:val="00535953"/>
    <w:rsid w:val="00535A26"/>
    <w:rsid w:val="00536009"/>
    <w:rsid w:val="00536DB1"/>
    <w:rsid w:val="00541A53"/>
    <w:rsid w:val="005451C9"/>
    <w:rsid w:val="00550573"/>
    <w:rsid w:val="00553E71"/>
    <w:rsid w:val="005611A0"/>
    <w:rsid w:val="00563837"/>
    <w:rsid w:val="00565BD9"/>
    <w:rsid w:val="00567025"/>
    <w:rsid w:val="0057089F"/>
    <w:rsid w:val="00574AA4"/>
    <w:rsid w:val="005761F2"/>
    <w:rsid w:val="00576D9B"/>
    <w:rsid w:val="005803D8"/>
    <w:rsid w:val="005813B7"/>
    <w:rsid w:val="005838B8"/>
    <w:rsid w:val="00587791"/>
    <w:rsid w:val="00590CD1"/>
    <w:rsid w:val="00591192"/>
    <w:rsid w:val="00591931"/>
    <w:rsid w:val="005974D6"/>
    <w:rsid w:val="005977FA"/>
    <w:rsid w:val="005A20E7"/>
    <w:rsid w:val="005A6ADA"/>
    <w:rsid w:val="005A71BB"/>
    <w:rsid w:val="005A7C13"/>
    <w:rsid w:val="005B3295"/>
    <w:rsid w:val="005B32B2"/>
    <w:rsid w:val="005B5BD8"/>
    <w:rsid w:val="005B65D8"/>
    <w:rsid w:val="005B6CE9"/>
    <w:rsid w:val="005B7A88"/>
    <w:rsid w:val="005C135F"/>
    <w:rsid w:val="005C4F96"/>
    <w:rsid w:val="005D2DC8"/>
    <w:rsid w:val="005D5237"/>
    <w:rsid w:val="005E0CA6"/>
    <w:rsid w:val="005E2F93"/>
    <w:rsid w:val="005E3ECD"/>
    <w:rsid w:val="005E6428"/>
    <w:rsid w:val="005F03E4"/>
    <w:rsid w:val="005F063B"/>
    <w:rsid w:val="005F6024"/>
    <w:rsid w:val="005F6F54"/>
    <w:rsid w:val="00601F98"/>
    <w:rsid w:val="00603452"/>
    <w:rsid w:val="00604D60"/>
    <w:rsid w:val="0061195B"/>
    <w:rsid w:val="0061741A"/>
    <w:rsid w:val="006177D5"/>
    <w:rsid w:val="006254F7"/>
    <w:rsid w:val="006268FC"/>
    <w:rsid w:val="00631DBF"/>
    <w:rsid w:val="006349BF"/>
    <w:rsid w:val="006400FC"/>
    <w:rsid w:val="006408C7"/>
    <w:rsid w:val="00640DB9"/>
    <w:rsid w:val="006455B8"/>
    <w:rsid w:val="0064619A"/>
    <w:rsid w:val="006471A3"/>
    <w:rsid w:val="006509A7"/>
    <w:rsid w:val="00664552"/>
    <w:rsid w:val="006648EF"/>
    <w:rsid w:val="00664B5B"/>
    <w:rsid w:val="00673A7F"/>
    <w:rsid w:val="006752AF"/>
    <w:rsid w:val="00676332"/>
    <w:rsid w:val="00677059"/>
    <w:rsid w:val="0068122C"/>
    <w:rsid w:val="006825FA"/>
    <w:rsid w:val="00686551"/>
    <w:rsid w:val="00687A7E"/>
    <w:rsid w:val="00690A7B"/>
    <w:rsid w:val="00690BF9"/>
    <w:rsid w:val="0069133A"/>
    <w:rsid w:val="00692DEF"/>
    <w:rsid w:val="00693195"/>
    <w:rsid w:val="00693A3F"/>
    <w:rsid w:val="00694632"/>
    <w:rsid w:val="00695A17"/>
    <w:rsid w:val="00697195"/>
    <w:rsid w:val="006A1412"/>
    <w:rsid w:val="006A1FFD"/>
    <w:rsid w:val="006A26C9"/>
    <w:rsid w:val="006A34D9"/>
    <w:rsid w:val="006A4EB5"/>
    <w:rsid w:val="006A597B"/>
    <w:rsid w:val="006A6733"/>
    <w:rsid w:val="006B1BAB"/>
    <w:rsid w:val="006B365C"/>
    <w:rsid w:val="006B3B31"/>
    <w:rsid w:val="006B59D2"/>
    <w:rsid w:val="006C2716"/>
    <w:rsid w:val="006C6425"/>
    <w:rsid w:val="006D3F8B"/>
    <w:rsid w:val="006D45B3"/>
    <w:rsid w:val="006D665D"/>
    <w:rsid w:val="006E726F"/>
    <w:rsid w:val="006F1FE2"/>
    <w:rsid w:val="006F732B"/>
    <w:rsid w:val="006F7D45"/>
    <w:rsid w:val="00700360"/>
    <w:rsid w:val="007018AF"/>
    <w:rsid w:val="00701A5B"/>
    <w:rsid w:val="00702488"/>
    <w:rsid w:val="007051F3"/>
    <w:rsid w:val="007074BC"/>
    <w:rsid w:val="00707712"/>
    <w:rsid w:val="0071162E"/>
    <w:rsid w:val="0071323E"/>
    <w:rsid w:val="00714949"/>
    <w:rsid w:val="00723F5A"/>
    <w:rsid w:val="007267B7"/>
    <w:rsid w:val="00726D0F"/>
    <w:rsid w:val="00741830"/>
    <w:rsid w:val="00743CDC"/>
    <w:rsid w:val="00743CF3"/>
    <w:rsid w:val="00751B2F"/>
    <w:rsid w:val="00756301"/>
    <w:rsid w:val="00756459"/>
    <w:rsid w:val="00756DA2"/>
    <w:rsid w:val="0075775A"/>
    <w:rsid w:val="007600A4"/>
    <w:rsid w:val="00761E7B"/>
    <w:rsid w:val="00765410"/>
    <w:rsid w:val="00771E00"/>
    <w:rsid w:val="00776979"/>
    <w:rsid w:val="00782E8E"/>
    <w:rsid w:val="00784B4F"/>
    <w:rsid w:val="00792EED"/>
    <w:rsid w:val="00793BB2"/>
    <w:rsid w:val="00797F3F"/>
    <w:rsid w:val="007A13C0"/>
    <w:rsid w:val="007A3FF6"/>
    <w:rsid w:val="007A6EE4"/>
    <w:rsid w:val="007A74E4"/>
    <w:rsid w:val="007B04F9"/>
    <w:rsid w:val="007B2920"/>
    <w:rsid w:val="007B4B02"/>
    <w:rsid w:val="007B7C90"/>
    <w:rsid w:val="007C2DCC"/>
    <w:rsid w:val="007C3279"/>
    <w:rsid w:val="007C385E"/>
    <w:rsid w:val="007C5FB5"/>
    <w:rsid w:val="007C655B"/>
    <w:rsid w:val="007D4686"/>
    <w:rsid w:val="007E2B26"/>
    <w:rsid w:val="007E4E0E"/>
    <w:rsid w:val="007E6332"/>
    <w:rsid w:val="007E6CD4"/>
    <w:rsid w:val="007F51B4"/>
    <w:rsid w:val="007F64F8"/>
    <w:rsid w:val="00806D9D"/>
    <w:rsid w:val="00811F75"/>
    <w:rsid w:val="0081492A"/>
    <w:rsid w:val="00817117"/>
    <w:rsid w:val="00821184"/>
    <w:rsid w:val="00821276"/>
    <w:rsid w:val="008237BA"/>
    <w:rsid w:val="00826981"/>
    <w:rsid w:val="00830839"/>
    <w:rsid w:val="008313F8"/>
    <w:rsid w:val="008316CE"/>
    <w:rsid w:val="008317C4"/>
    <w:rsid w:val="00833584"/>
    <w:rsid w:val="008341B8"/>
    <w:rsid w:val="00835338"/>
    <w:rsid w:val="0084193F"/>
    <w:rsid w:val="0085136A"/>
    <w:rsid w:val="00852C35"/>
    <w:rsid w:val="00857146"/>
    <w:rsid w:val="008578E8"/>
    <w:rsid w:val="0086180E"/>
    <w:rsid w:val="008621E9"/>
    <w:rsid w:val="00863D64"/>
    <w:rsid w:val="00870140"/>
    <w:rsid w:val="00871B8E"/>
    <w:rsid w:val="00873DB6"/>
    <w:rsid w:val="00880B4B"/>
    <w:rsid w:val="008816DC"/>
    <w:rsid w:val="00891CCE"/>
    <w:rsid w:val="00892089"/>
    <w:rsid w:val="00892C93"/>
    <w:rsid w:val="008940D5"/>
    <w:rsid w:val="0089569A"/>
    <w:rsid w:val="00897F7E"/>
    <w:rsid w:val="008A160B"/>
    <w:rsid w:val="008A2E25"/>
    <w:rsid w:val="008A2EC1"/>
    <w:rsid w:val="008A760F"/>
    <w:rsid w:val="008B05FC"/>
    <w:rsid w:val="008B3A72"/>
    <w:rsid w:val="008B4883"/>
    <w:rsid w:val="008C35F3"/>
    <w:rsid w:val="008C3BB9"/>
    <w:rsid w:val="008D02FE"/>
    <w:rsid w:val="008D11CB"/>
    <w:rsid w:val="008D446D"/>
    <w:rsid w:val="008D4B75"/>
    <w:rsid w:val="008E4A52"/>
    <w:rsid w:val="008E507D"/>
    <w:rsid w:val="008E7074"/>
    <w:rsid w:val="008F0A52"/>
    <w:rsid w:val="008F2250"/>
    <w:rsid w:val="00901639"/>
    <w:rsid w:val="00903EE2"/>
    <w:rsid w:val="00920CBD"/>
    <w:rsid w:val="00922168"/>
    <w:rsid w:val="009305E6"/>
    <w:rsid w:val="00932023"/>
    <w:rsid w:val="00932D98"/>
    <w:rsid w:val="009450C4"/>
    <w:rsid w:val="00947A8F"/>
    <w:rsid w:val="00952DC8"/>
    <w:rsid w:val="009552F1"/>
    <w:rsid w:val="0097236C"/>
    <w:rsid w:val="00976DC5"/>
    <w:rsid w:val="00977D98"/>
    <w:rsid w:val="00982379"/>
    <w:rsid w:val="00984BE1"/>
    <w:rsid w:val="009900AE"/>
    <w:rsid w:val="00993A75"/>
    <w:rsid w:val="00996BDA"/>
    <w:rsid w:val="0099761F"/>
    <w:rsid w:val="00997A15"/>
    <w:rsid w:val="00997F9E"/>
    <w:rsid w:val="009A079B"/>
    <w:rsid w:val="009A12EE"/>
    <w:rsid w:val="009A4D84"/>
    <w:rsid w:val="009B1D9C"/>
    <w:rsid w:val="009B2D92"/>
    <w:rsid w:val="009B4A90"/>
    <w:rsid w:val="009B4F4A"/>
    <w:rsid w:val="009B6224"/>
    <w:rsid w:val="009C45FE"/>
    <w:rsid w:val="009D4554"/>
    <w:rsid w:val="009E0343"/>
    <w:rsid w:val="009E6F30"/>
    <w:rsid w:val="009E7B63"/>
    <w:rsid w:val="009F6908"/>
    <w:rsid w:val="00A00376"/>
    <w:rsid w:val="00A038E5"/>
    <w:rsid w:val="00A0720F"/>
    <w:rsid w:val="00A21203"/>
    <w:rsid w:val="00A217F1"/>
    <w:rsid w:val="00A21A70"/>
    <w:rsid w:val="00A23585"/>
    <w:rsid w:val="00A34137"/>
    <w:rsid w:val="00A355E6"/>
    <w:rsid w:val="00A37D00"/>
    <w:rsid w:val="00A456F7"/>
    <w:rsid w:val="00A4652C"/>
    <w:rsid w:val="00A61017"/>
    <w:rsid w:val="00A66E3E"/>
    <w:rsid w:val="00A679C2"/>
    <w:rsid w:val="00A71AA0"/>
    <w:rsid w:val="00A71BB7"/>
    <w:rsid w:val="00A72EDE"/>
    <w:rsid w:val="00A734A0"/>
    <w:rsid w:val="00A7406B"/>
    <w:rsid w:val="00A76AB8"/>
    <w:rsid w:val="00A809E7"/>
    <w:rsid w:val="00A80CB9"/>
    <w:rsid w:val="00A8155D"/>
    <w:rsid w:val="00A83DB5"/>
    <w:rsid w:val="00A915A9"/>
    <w:rsid w:val="00A93DC3"/>
    <w:rsid w:val="00AA1502"/>
    <w:rsid w:val="00AA1631"/>
    <w:rsid w:val="00AA5EF0"/>
    <w:rsid w:val="00AA6524"/>
    <w:rsid w:val="00AA7901"/>
    <w:rsid w:val="00AA7AD1"/>
    <w:rsid w:val="00AB0EDC"/>
    <w:rsid w:val="00AB28AA"/>
    <w:rsid w:val="00AC6122"/>
    <w:rsid w:val="00AC6914"/>
    <w:rsid w:val="00AC7400"/>
    <w:rsid w:val="00AC768C"/>
    <w:rsid w:val="00AD1F2D"/>
    <w:rsid w:val="00AD41ED"/>
    <w:rsid w:val="00AD60F9"/>
    <w:rsid w:val="00AD6E5C"/>
    <w:rsid w:val="00AD783C"/>
    <w:rsid w:val="00AE3204"/>
    <w:rsid w:val="00AE6CC0"/>
    <w:rsid w:val="00AF53BA"/>
    <w:rsid w:val="00B00E23"/>
    <w:rsid w:val="00B011C0"/>
    <w:rsid w:val="00B02F7C"/>
    <w:rsid w:val="00B033D8"/>
    <w:rsid w:val="00B04E16"/>
    <w:rsid w:val="00B07399"/>
    <w:rsid w:val="00B1334E"/>
    <w:rsid w:val="00B167A0"/>
    <w:rsid w:val="00B171D9"/>
    <w:rsid w:val="00B209DE"/>
    <w:rsid w:val="00B2362F"/>
    <w:rsid w:val="00B246BB"/>
    <w:rsid w:val="00B2520D"/>
    <w:rsid w:val="00B35DEE"/>
    <w:rsid w:val="00B37394"/>
    <w:rsid w:val="00B41D51"/>
    <w:rsid w:val="00B42E86"/>
    <w:rsid w:val="00B42EBB"/>
    <w:rsid w:val="00B5398E"/>
    <w:rsid w:val="00B633A6"/>
    <w:rsid w:val="00B66F0D"/>
    <w:rsid w:val="00B6778A"/>
    <w:rsid w:val="00B70C8D"/>
    <w:rsid w:val="00B71A77"/>
    <w:rsid w:val="00B72061"/>
    <w:rsid w:val="00B737DC"/>
    <w:rsid w:val="00B82668"/>
    <w:rsid w:val="00B82EB7"/>
    <w:rsid w:val="00B84D7F"/>
    <w:rsid w:val="00B86335"/>
    <w:rsid w:val="00B867B5"/>
    <w:rsid w:val="00B86A73"/>
    <w:rsid w:val="00B951BD"/>
    <w:rsid w:val="00BA1269"/>
    <w:rsid w:val="00BA18AF"/>
    <w:rsid w:val="00BA2131"/>
    <w:rsid w:val="00BA39A0"/>
    <w:rsid w:val="00BA5BE0"/>
    <w:rsid w:val="00BA654B"/>
    <w:rsid w:val="00BA6ADE"/>
    <w:rsid w:val="00BB20DB"/>
    <w:rsid w:val="00BB3D97"/>
    <w:rsid w:val="00BB787B"/>
    <w:rsid w:val="00BC2071"/>
    <w:rsid w:val="00BC20D3"/>
    <w:rsid w:val="00BC30AE"/>
    <w:rsid w:val="00BC31BC"/>
    <w:rsid w:val="00BC5680"/>
    <w:rsid w:val="00BD3BBF"/>
    <w:rsid w:val="00BD4AA8"/>
    <w:rsid w:val="00BD62EC"/>
    <w:rsid w:val="00BE547C"/>
    <w:rsid w:val="00BE5DA5"/>
    <w:rsid w:val="00BE6569"/>
    <w:rsid w:val="00BF3657"/>
    <w:rsid w:val="00BF39E5"/>
    <w:rsid w:val="00C00D96"/>
    <w:rsid w:val="00C10CAF"/>
    <w:rsid w:val="00C17399"/>
    <w:rsid w:val="00C33039"/>
    <w:rsid w:val="00C34235"/>
    <w:rsid w:val="00C37093"/>
    <w:rsid w:val="00C377E0"/>
    <w:rsid w:val="00C42175"/>
    <w:rsid w:val="00C431DC"/>
    <w:rsid w:val="00C46C3B"/>
    <w:rsid w:val="00C5199A"/>
    <w:rsid w:val="00C62DE6"/>
    <w:rsid w:val="00C674C8"/>
    <w:rsid w:val="00C7385B"/>
    <w:rsid w:val="00C74ED0"/>
    <w:rsid w:val="00C843BA"/>
    <w:rsid w:val="00C85121"/>
    <w:rsid w:val="00C869EC"/>
    <w:rsid w:val="00C93504"/>
    <w:rsid w:val="00C9456D"/>
    <w:rsid w:val="00C9698B"/>
    <w:rsid w:val="00CA7703"/>
    <w:rsid w:val="00CB0738"/>
    <w:rsid w:val="00CB10D2"/>
    <w:rsid w:val="00CB45FC"/>
    <w:rsid w:val="00CC1CFD"/>
    <w:rsid w:val="00CC37A0"/>
    <w:rsid w:val="00CC5546"/>
    <w:rsid w:val="00CD2750"/>
    <w:rsid w:val="00CD2E8C"/>
    <w:rsid w:val="00CD425F"/>
    <w:rsid w:val="00CD70FB"/>
    <w:rsid w:val="00CD744C"/>
    <w:rsid w:val="00CF169D"/>
    <w:rsid w:val="00CF3AF3"/>
    <w:rsid w:val="00CF5313"/>
    <w:rsid w:val="00CF7567"/>
    <w:rsid w:val="00D00D3B"/>
    <w:rsid w:val="00D04248"/>
    <w:rsid w:val="00D048B2"/>
    <w:rsid w:val="00D0520A"/>
    <w:rsid w:val="00D0699B"/>
    <w:rsid w:val="00D076D9"/>
    <w:rsid w:val="00D1001D"/>
    <w:rsid w:val="00D12658"/>
    <w:rsid w:val="00D128C8"/>
    <w:rsid w:val="00D134A4"/>
    <w:rsid w:val="00D14CC1"/>
    <w:rsid w:val="00D15B5B"/>
    <w:rsid w:val="00D166B5"/>
    <w:rsid w:val="00D16780"/>
    <w:rsid w:val="00D21F51"/>
    <w:rsid w:val="00D264A9"/>
    <w:rsid w:val="00D404DE"/>
    <w:rsid w:val="00D4721D"/>
    <w:rsid w:val="00D4722B"/>
    <w:rsid w:val="00D55DA2"/>
    <w:rsid w:val="00D56B9A"/>
    <w:rsid w:val="00D60950"/>
    <w:rsid w:val="00D60A0A"/>
    <w:rsid w:val="00D6163E"/>
    <w:rsid w:val="00D62B0C"/>
    <w:rsid w:val="00D632A5"/>
    <w:rsid w:val="00D63941"/>
    <w:rsid w:val="00D678E9"/>
    <w:rsid w:val="00D77DD8"/>
    <w:rsid w:val="00D77F3B"/>
    <w:rsid w:val="00D8734C"/>
    <w:rsid w:val="00D927FB"/>
    <w:rsid w:val="00D936FD"/>
    <w:rsid w:val="00D94010"/>
    <w:rsid w:val="00D96688"/>
    <w:rsid w:val="00DA3E96"/>
    <w:rsid w:val="00DA5EE6"/>
    <w:rsid w:val="00DB13D3"/>
    <w:rsid w:val="00DB256A"/>
    <w:rsid w:val="00DB286E"/>
    <w:rsid w:val="00DB3C63"/>
    <w:rsid w:val="00DB41D1"/>
    <w:rsid w:val="00DB51C2"/>
    <w:rsid w:val="00DB6F47"/>
    <w:rsid w:val="00DC58A3"/>
    <w:rsid w:val="00DD0950"/>
    <w:rsid w:val="00DD0990"/>
    <w:rsid w:val="00DD3A19"/>
    <w:rsid w:val="00DD6ECC"/>
    <w:rsid w:val="00DE1AC5"/>
    <w:rsid w:val="00DE5EED"/>
    <w:rsid w:val="00DE6D6E"/>
    <w:rsid w:val="00DE7E5C"/>
    <w:rsid w:val="00DF5E94"/>
    <w:rsid w:val="00DF6AC2"/>
    <w:rsid w:val="00E05FF4"/>
    <w:rsid w:val="00E12E0D"/>
    <w:rsid w:val="00E17E68"/>
    <w:rsid w:val="00E21C50"/>
    <w:rsid w:val="00E33378"/>
    <w:rsid w:val="00E37768"/>
    <w:rsid w:val="00E402FD"/>
    <w:rsid w:val="00E465C4"/>
    <w:rsid w:val="00E46B12"/>
    <w:rsid w:val="00E47BC9"/>
    <w:rsid w:val="00E509CD"/>
    <w:rsid w:val="00E50CB4"/>
    <w:rsid w:val="00E53851"/>
    <w:rsid w:val="00E54E87"/>
    <w:rsid w:val="00E56FB8"/>
    <w:rsid w:val="00E5740E"/>
    <w:rsid w:val="00E61519"/>
    <w:rsid w:val="00E619FE"/>
    <w:rsid w:val="00E643A2"/>
    <w:rsid w:val="00E655CC"/>
    <w:rsid w:val="00E655DD"/>
    <w:rsid w:val="00E673CA"/>
    <w:rsid w:val="00E67460"/>
    <w:rsid w:val="00E72493"/>
    <w:rsid w:val="00E74509"/>
    <w:rsid w:val="00E75B99"/>
    <w:rsid w:val="00E77D4D"/>
    <w:rsid w:val="00E8439C"/>
    <w:rsid w:val="00E86CE4"/>
    <w:rsid w:val="00E96DFD"/>
    <w:rsid w:val="00EA1576"/>
    <w:rsid w:val="00EA3394"/>
    <w:rsid w:val="00EA3E45"/>
    <w:rsid w:val="00EA4E03"/>
    <w:rsid w:val="00EB465C"/>
    <w:rsid w:val="00EB5577"/>
    <w:rsid w:val="00EB5775"/>
    <w:rsid w:val="00EC07F7"/>
    <w:rsid w:val="00EC2342"/>
    <w:rsid w:val="00EC529B"/>
    <w:rsid w:val="00ED120B"/>
    <w:rsid w:val="00ED4C80"/>
    <w:rsid w:val="00ED54EB"/>
    <w:rsid w:val="00ED5B4F"/>
    <w:rsid w:val="00ED5C8C"/>
    <w:rsid w:val="00EE0E24"/>
    <w:rsid w:val="00EE2532"/>
    <w:rsid w:val="00EE5D59"/>
    <w:rsid w:val="00EE6B02"/>
    <w:rsid w:val="00EE7B87"/>
    <w:rsid w:val="00EF0A40"/>
    <w:rsid w:val="00EF1CEF"/>
    <w:rsid w:val="00F14563"/>
    <w:rsid w:val="00F146B5"/>
    <w:rsid w:val="00F20178"/>
    <w:rsid w:val="00F20C0C"/>
    <w:rsid w:val="00F2190E"/>
    <w:rsid w:val="00F221BA"/>
    <w:rsid w:val="00F270FA"/>
    <w:rsid w:val="00F34685"/>
    <w:rsid w:val="00F3534B"/>
    <w:rsid w:val="00F36B04"/>
    <w:rsid w:val="00F37FCA"/>
    <w:rsid w:val="00F46E9F"/>
    <w:rsid w:val="00F51647"/>
    <w:rsid w:val="00F5458B"/>
    <w:rsid w:val="00F55253"/>
    <w:rsid w:val="00F64CE3"/>
    <w:rsid w:val="00F713CC"/>
    <w:rsid w:val="00F71931"/>
    <w:rsid w:val="00F73AD6"/>
    <w:rsid w:val="00F76A03"/>
    <w:rsid w:val="00F80412"/>
    <w:rsid w:val="00F83616"/>
    <w:rsid w:val="00F836B5"/>
    <w:rsid w:val="00F85DB8"/>
    <w:rsid w:val="00F85F2C"/>
    <w:rsid w:val="00F86180"/>
    <w:rsid w:val="00F96F5A"/>
    <w:rsid w:val="00FA05FA"/>
    <w:rsid w:val="00FA2F52"/>
    <w:rsid w:val="00FA397B"/>
    <w:rsid w:val="00FB1448"/>
    <w:rsid w:val="00FB2B9A"/>
    <w:rsid w:val="00FB65E8"/>
    <w:rsid w:val="00FB6A3F"/>
    <w:rsid w:val="00FC0579"/>
    <w:rsid w:val="00FC0FA9"/>
    <w:rsid w:val="00FC1C8D"/>
    <w:rsid w:val="00FC4371"/>
    <w:rsid w:val="00FC5677"/>
    <w:rsid w:val="00FD40F1"/>
    <w:rsid w:val="00FD7E16"/>
    <w:rsid w:val="00FE1E28"/>
    <w:rsid w:val="00FE3A95"/>
    <w:rsid w:val="00FE5FD6"/>
    <w:rsid w:val="00FF21B5"/>
    <w:rsid w:val="00FF382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EBE1"/>
  <w15:chartTrackingRefBased/>
  <w15:docId w15:val="{84691F05-B77E-614E-B9B0-4BD5A488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776979"/>
  </w:style>
  <w:style w:type="paragraph" w:styleId="NormalWeb">
    <w:name w:val="Normal (Web)"/>
    <w:basedOn w:val="Normal"/>
    <w:uiPriority w:val="99"/>
    <w:unhideWhenUsed/>
    <w:rsid w:val="003307FE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woj">
    <w:name w:val="woj"/>
    <w:basedOn w:val="DefaultParagraphFont"/>
    <w:rsid w:val="003307FE"/>
  </w:style>
  <w:style w:type="paragraph" w:customStyle="1" w:styleId="first-line-none">
    <w:name w:val="first-line-none"/>
    <w:basedOn w:val="Normal"/>
    <w:rsid w:val="000730FF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0730FF"/>
    <w:rPr>
      <w:b/>
      <w:bCs/>
    </w:rPr>
  </w:style>
  <w:style w:type="character" w:customStyle="1" w:styleId="apple-converted-space">
    <w:name w:val="apple-converted-space"/>
    <w:basedOn w:val="DefaultParagraphFont"/>
    <w:rsid w:val="00257F1D"/>
  </w:style>
  <w:style w:type="character" w:customStyle="1" w:styleId="small-caps">
    <w:name w:val="small-caps"/>
    <w:basedOn w:val="DefaultParagraphFont"/>
    <w:rsid w:val="002A285F"/>
  </w:style>
  <w:style w:type="paragraph" w:customStyle="1" w:styleId="style2">
    <w:name w:val="style2"/>
    <w:basedOn w:val="Normal"/>
    <w:rsid w:val="00A679C2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authorortitle">
    <w:name w:val="authorortitle"/>
    <w:basedOn w:val="DefaultParagraphFont"/>
    <w:rsid w:val="00081993"/>
  </w:style>
  <w:style w:type="character" w:styleId="Emphasis">
    <w:name w:val="Emphasis"/>
    <w:basedOn w:val="DefaultParagraphFont"/>
    <w:uiPriority w:val="20"/>
    <w:qFormat/>
    <w:rsid w:val="006F7D45"/>
    <w:rPr>
      <w:i/>
      <w:iCs/>
    </w:rPr>
  </w:style>
  <w:style w:type="paragraph" w:customStyle="1" w:styleId="ii">
    <w:name w:val="ii"/>
    <w:basedOn w:val="Normal"/>
    <w:rsid w:val="002B101E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9D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4F1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BB34-5544-6A46-8A31-CAB9CE7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rime</dc:creator>
  <cp:keywords/>
  <dc:description/>
  <cp:lastModifiedBy>scott prime</cp:lastModifiedBy>
  <cp:revision>368</cp:revision>
  <cp:lastPrinted>2026-01-23T19:32:00Z</cp:lastPrinted>
  <dcterms:created xsi:type="dcterms:W3CDTF">2020-02-07T17:30:00Z</dcterms:created>
  <dcterms:modified xsi:type="dcterms:W3CDTF">2026-01-23T19:36:00Z</dcterms:modified>
</cp:coreProperties>
</file>